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9C1F" w14:textId="57B0F249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remetente</w:t>
      </w:r>
    </w:p>
    <w:p w14:paraId="61B8F72C" w14:textId="77777777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.</w:t>
      </w:r>
    </w:p>
    <w:p w14:paraId="0FEF4FBE" w14:textId="32256B0C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destinatário</w:t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</w:t>
      </w:r>
      <w:proofErr w:type="gramStart"/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.</w:t>
      </w:r>
      <w:proofErr w:type="gramEnd"/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.</w:t>
      </w:r>
    </w:p>
    <w:p w14:paraId="6BF59A8A" w14:textId="77777777" w:rsidR="00212C9F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/>
          <w:iCs/>
          <w:color w:val="58595B"/>
          <w:spacing w:val="8"/>
          <w:sz w:val="20"/>
          <w:szCs w:val="20"/>
        </w:rPr>
        <w:br/>
      </w:r>
    </w:p>
    <w:p w14:paraId="6AD2F00E" w14:textId="60886773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Carta registada com aviso de receção</w:t>
      </w:r>
    </w:p>
    <w:p w14:paraId="29384547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7BCC2726" w14:textId="3B51FDA6" w:rsidR="004162D7" w:rsidRPr="00212C9F" w:rsidRDefault="00212C9F" w:rsidP="004162D7">
      <w:pPr>
        <w:jc w:val="both"/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Assunto: DEFEITO EM BEM MÓVEL</w:t>
      </w:r>
      <w:r w:rsidR="004162D7"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/FATURA N.º ………</w:t>
      </w:r>
    </w:p>
    <w:p w14:paraId="4FD9AB5D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678B976A" w14:textId="4B740C06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xmo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Senhor</w:t>
      </w:r>
      <w:bookmarkStart w:id="0" w:name="_GoBack"/>
      <w:bookmarkEnd w:id="0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</w:p>
    <w:p w14:paraId="713CBDB5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2F5EDEEC" w14:textId="7914B29B" w:rsidR="00212C9F" w:rsidRPr="00212C9F" w:rsidRDefault="004162D7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</w:t>
      </w:r>
      <w:proofErr w:type="gramStart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.</w:t>
      </w:r>
      <w:proofErr w:type="gramEnd"/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</w:t>
      </w:r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adquiri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na V/ loja, um ………………………………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(</w:t>
      </w:r>
      <w:proofErr w:type="spellStart"/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x</w:t>
      </w:r>
      <w:proofErr w:type="spellEnd"/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: computador, telemóvel, eletrodoméstico)</w:t>
      </w:r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da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marca/modelo…………….., pelo preço de ……………….</w:t>
      </w:r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uros.</w:t>
      </w:r>
    </w:p>
    <w:p w14:paraId="2E9CDC4A" w14:textId="33351849" w:rsidR="004162D7" w:rsidRDefault="004162D7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Passados 15 dias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verifiquei que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o bem não estava a funciona</w:t>
      </w:r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r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corretamente, </w:t>
      </w:r>
      <w:r w:rsidR="00087014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omeadamente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porque ………………</w:t>
      </w:r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</w:t>
      </w:r>
      <w:proofErr w:type="gramStart"/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.</w:t>
      </w:r>
      <w:proofErr w:type="gramEnd"/>
      <w:r w:rsid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="00212C9F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descrever o defeito).</w:t>
      </w:r>
    </w:p>
    <w:p w14:paraId="08DC3BBE" w14:textId="7A170D44" w:rsidR="004162D7" w:rsidRPr="004162D7" w:rsidRDefault="004162D7" w:rsidP="004162D7">
      <w:pPr>
        <w:spacing w:before="240"/>
        <w:jc w:val="both"/>
        <w:rPr>
          <w:rStyle w:val="nfase"/>
          <w:rFonts w:asciiTheme="majorHAnsi" w:eastAsia="Times New Roman" w:hAnsiTheme="majorHAnsi" w:cstheme="majorHAnsi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Considerando que, nos termos do a</w:t>
      </w:r>
      <w:r w:rsidRPr="004162D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rtigo 16.º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do Decreto-Lei n.º</w:t>
      </w:r>
      <w:r w:rsidRP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84/2021, de 18 de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o</w:t>
      </w:r>
      <w:r w:rsidRP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utubro</w:t>
      </w:r>
      <w:r w:rsidRPr="004162D7">
        <w:rPr>
          <w:rStyle w:val="nfase"/>
          <w:rFonts w:asciiTheme="majorHAnsi" w:eastAsia="Times New Roman" w:hAnsiTheme="majorHAnsi" w:cstheme="majorHAnsi"/>
          <w:color w:val="58595B"/>
          <w:spacing w:val="8"/>
          <w:sz w:val="20"/>
          <w:szCs w:val="20"/>
          <w:lang w:eastAsia="pt-PT"/>
        </w:rPr>
        <w:t xml:space="preserve">, </w:t>
      </w:r>
      <w:proofErr w:type="gramStart"/>
      <w:r w:rsidRPr="004162D7">
        <w:rPr>
          <w:rStyle w:val="nfase"/>
          <w:rFonts w:asciiTheme="majorHAnsi" w:eastAsia="Times New Roman" w:hAnsiTheme="majorHAnsi" w:cstheme="majorHAnsi"/>
          <w:color w:val="58595B"/>
          <w:spacing w:val="8"/>
          <w:sz w:val="20"/>
          <w:szCs w:val="20"/>
          <w:lang w:eastAsia="pt-PT"/>
        </w:rPr>
        <w:t>Nos</w:t>
      </w:r>
      <w:proofErr w:type="gramEnd"/>
      <w:r w:rsidRPr="004162D7">
        <w:rPr>
          <w:rStyle w:val="nfase"/>
          <w:rFonts w:asciiTheme="majorHAnsi" w:eastAsia="Times New Roman" w:hAnsiTheme="majorHAnsi" w:cstheme="majorHAnsi"/>
          <w:color w:val="58595B"/>
          <w:spacing w:val="8"/>
          <w:sz w:val="20"/>
          <w:szCs w:val="20"/>
          <w:lang w:eastAsia="pt-PT"/>
        </w:rPr>
        <w:t xml:space="preserve"> casos em que a falta de conformidade se manifeste no prazo de 30 dias após a entrega do bem, o consumidor pode solicitar a imediata substituição do bem ou a resolução do contrato.</w:t>
      </w:r>
    </w:p>
    <w:p w14:paraId="2ABBA186" w14:textId="5C8221F1" w:rsidR="004162D7" w:rsidRPr="004162D7" w:rsidRDefault="004162D7" w:rsidP="004162D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Permitindo-me a lei fazer uso deste d</w:t>
      </w:r>
      <w:r w:rsidRPr="004162D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ireito de rejeição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venho, pelo presente, solicitar a imediata substituição (ou resolução) do artigo em causa.</w:t>
      </w:r>
    </w:p>
    <w:p w14:paraId="014CC780" w14:textId="77777777" w:rsidR="004162D7" w:rsidRDefault="00087014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Na expectativa </w:t>
      </w:r>
      <w:r w:rsidR="004162D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de que tenham em consideração esta minha solicitação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 w:rsidR="004162D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fico a aguardar pela vossa breve resposta.</w:t>
      </w:r>
    </w:p>
    <w:p w14:paraId="1F7731A3" w14:textId="2424D302" w:rsidR="00087014" w:rsidRPr="00212C9F" w:rsidRDefault="004162D7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Com os 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melhores cumprimentos.</w:t>
      </w:r>
    </w:p>
    <w:p w14:paraId="5A6512B0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47829860" w14:textId="77777777" w:rsidR="00087014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</w:t>
      </w:r>
      <w:proofErr w:type="gramStart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.</w:t>
      </w:r>
      <w:proofErr w:type="gramEnd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………..de………………………de………………….</w:t>
      </w:r>
    </w:p>
    <w:p w14:paraId="781C82E0" w14:textId="77777777" w:rsidR="00087014" w:rsidRPr="00EA7693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78D5C0B6" w14:textId="3E04369A" w:rsidR="00087014" w:rsidRPr="00EA7693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………………………………………………………</w:t>
      </w:r>
    </w:p>
    <w:p w14:paraId="027632D7" w14:textId="4DAD2A60" w:rsidR="00212C9F" w:rsidRPr="00212C9F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EA769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Assinatura)</w:t>
      </w:r>
    </w:p>
    <w:sectPr w:rsidR="00212C9F" w:rsidRPr="00212C9F" w:rsidSect="00087014">
      <w:footerReference w:type="default" r:id="rId7"/>
      <w:pgSz w:w="11906" w:h="16838"/>
      <w:pgMar w:top="1417" w:right="1701" w:bottom="1417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776D" w14:textId="77777777" w:rsidR="00087014" w:rsidRDefault="00087014" w:rsidP="00087014">
      <w:pPr>
        <w:spacing w:after="0" w:line="240" w:lineRule="auto"/>
      </w:pPr>
      <w:r>
        <w:separator/>
      </w:r>
    </w:p>
  </w:endnote>
  <w:endnote w:type="continuationSeparator" w:id="0">
    <w:p w14:paraId="27F15280" w14:textId="77777777" w:rsidR="00087014" w:rsidRDefault="00087014" w:rsidP="0008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C869" w14:textId="22566DCA" w:rsidR="00087014" w:rsidRDefault="00087014">
    <w:pPr>
      <w:pStyle w:val="Rodap"/>
    </w:pPr>
  </w:p>
  <w:p w14:paraId="20551327" w14:textId="77777777" w:rsidR="00087014" w:rsidRDefault="00087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3C3E" w14:textId="77777777" w:rsidR="00087014" w:rsidRDefault="00087014" w:rsidP="00087014">
      <w:pPr>
        <w:spacing w:after="0" w:line="240" w:lineRule="auto"/>
      </w:pPr>
      <w:r>
        <w:separator/>
      </w:r>
    </w:p>
  </w:footnote>
  <w:footnote w:type="continuationSeparator" w:id="0">
    <w:p w14:paraId="5C7B997D" w14:textId="77777777" w:rsidR="00087014" w:rsidRDefault="00087014" w:rsidP="0008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F3"/>
    <w:rsid w:val="00087014"/>
    <w:rsid w:val="00212C9F"/>
    <w:rsid w:val="003B232A"/>
    <w:rsid w:val="004162D7"/>
    <w:rsid w:val="005B570C"/>
    <w:rsid w:val="005C370E"/>
    <w:rsid w:val="006C1347"/>
    <w:rsid w:val="007434E2"/>
    <w:rsid w:val="007B12D2"/>
    <w:rsid w:val="00E80B37"/>
    <w:rsid w:val="00EA7693"/>
    <w:rsid w:val="00F4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3382F"/>
  <w15:chartTrackingRefBased/>
  <w15:docId w15:val="{5EF871CB-8C38-47C1-88E3-75F559E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B12D2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701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701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701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014"/>
  </w:style>
  <w:style w:type="paragraph" w:styleId="Rodap">
    <w:name w:val="footer"/>
    <w:basedOn w:val="Normal"/>
    <w:link w:val="Rodap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E85-C476-4EDF-AAD8-FD4E72B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quel Serrao Oliveira</dc:creator>
  <cp:keywords/>
  <dc:description/>
  <cp:lastModifiedBy>Lidia Raquel Serrao Oliveira</cp:lastModifiedBy>
  <cp:revision>3</cp:revision>
  <dcterms:created xsi:type="dcterms:W3CDTF">2025-03-25T10:41:00Z</dcterms:created>
  <dcterms:modified xsi:type="dcterms:W3CDTF">2025-03-25T10:48:00Z</dcterms:modified>
</cp:coreProperties>
</file>